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6B" w:rsidRPr="00DD476B" w:rsidRDefault="008034EE" w:rsidP="00DD476B">
      <w:pPr>
        <w:jc w:val="center"/>
        <w:rPr>
          <w:rFonts w:ascii="Arial" w:hAnsi="Arial" w:cs="Arial"/>
          <w:b/>
          <w:sz w:val="28"/>
          <w:szCs w:val="28"/>
        </w:rPr>
      </w:pPr>
      <w:r w:rsidRPr="00DD476B">
        <w:rPr>
          <w:rFonts w:ascii="Arial" w:hAnsi="Arial" w:cs="Arial"/>
          <w:b/>
          <w:sz w:val="28"/>
          <w:szCs w:val="28"/>
        </w:rPr>
        <w:t xml:space="preserve">VLOGA ZA DODELITEV </w:t>
      </w:r>
      <w:r w:rsidR="00DD476B" w:rsidRPr="00DD476B">
        <w:rPr>
          <w:rFonts w:ascii="Arial" w:hAnsi="Arial" w:cs="Arial"/>
          <w:b/>
          <w:sz w:val="28"/>
          <w:szCs w:val="28"/>
        </w:rPr>
        <w:t>RABLJENEGA RAČUNALNIKA</w:t>
      </w:r>
    </w:p>
    <w:p w:rsidR="00DD476B" w:rsidRPr="00DD476B" w:rsidRDefault="00DD476B" w:rsidP="00DD476B">
      <w:pPr>
        <w:jc w:val="center"/>
        <w:rPr>
          <w:rFonts w:ascii="Arial" w:hAnsi="Arial" w:cs="Arial"/>
          <w:b/>
          <w:sz w:val="28"/>
          <w:szCs w:val="28"/>
        </w:rPr>
      </w:pPr>
      <w:r w:rsidRPr="00DD476B">
        <w:rPr>
          <w:rFonts w:ascii="Arial" w:hAnsi="Arial" w:cs="Arial"/>
          <w:b/>
          <w:sz w:val="28"/>
          <w:szCs w:val="28"/>
        </w:rPr>
        <w:t>ZA ŠTUDENTE V STISKI</w:t>
      </w:r>
      <w:r w:rsidR="00AE3F98">
        <w:rPr>
          <w:rFonts w:ascii="Arial" w:hAnsi="Arial" w:cs="Arial"/>
          <w:b/>
          <w:sz w:val="28"/>
          <w:szCs w:val="28"/>
        </w:rPr>
        <w:t xml:space="preserve"> ZA PRETEKLE PREJEMENIKE POMOČI FŠT</w:t>
      </w:r>
    </w:p>
    <w:p w:rsidR="00AE3F98" w:rsidRDefault="00AE3F98" w:rsidP="008034EE">
      <w:pPr>
        <w:jc w:val="both"/>
        <w:rPr>
          <w:rFonts w:ascii="Arial" w:hAnsi="Arial" w:cs="Arial"/>
          <w:sz w:val="14"/>
          <w:szCs w:val="14"/>
        </w:rPr>
      </w:pPr>
    </w:p>
    <w:p w:rsidR="008034EE" w:rsidRPr="00B230BE" w:rsidRDefault="008034EE" w:rsidP="008034EE">
      <w:pPr>
        <w:jc w:val="both"/>
        <w:rPr>
          <w:rFonts w:ascii="Arial" w:hAnsi="Arial" w:cs="Arial"/>
          <w:sz w:val="14"/>
          <w:szCs w:val="14"/>
        </w:rPr>
      </w:pPr>
      <w:r w:rsidRPr="00B230BE">
        <w:rPr>
          <w:rFonts w:ascii="Arial" w:hAnsi="Arial" w:cs="Arial"/>
          <w:sz w:val="14"/>
          <w:szCs w:val="14"/>
        </w:rPr>
        <w:t>(Tovrsten obrazec lahko oddajo le tisti prosilc</w:t>
      </w:r>
      <w:r w:rsidR="00DD476B">
        <w:rPr>
          <w:rFonts w:ascii="Arial" w:hAnsi="Arial" w:cs="Arial"/>
          <w:sz w:val="14"/>
          <w:szCs w:val="14"/>
        </w:rPr>
        <w:t>i, ki so v koledarskem letu 2016 ali 2017</w:t>
      </w:r>
      <w:r w:rsidRPr="00B230BE">
        <w:rPr>
          <w:rFonts w:ascii="Arial" w:hAnsi="Arial" w:cs="Arial"/>
          <w:sz w:val="14"/>
          <w:szCs w:val="14"/>
        </w:rPr>
        <w:t xml:space="preserve"> že oddali vlogo za </w:t>
      </w:r>
      <w:r>
        <w:rPr>
          <w:rFonts w:ascii="Arial" w:hAnsi="Arial" w:cs="Arial"/>
          <w:sz w:val="14"/>
          <w:szCs w:val="14"/>
        </w:rPr>
        <w:t xml:space="preserve">pomoč </w:t>
      </w:r>
      <w:r w:rsidRPr="00B230BE">
        <w:rPr>
          <w:rFonts w:ascii="Arial" w:hAnsi="Arial" w:cs="Arial"/>
          <w:sz w:val="14"/>
          <w:szCs w:val="14"/>
        </w:rPr>
        <w:t>pri Fundaciji Študentski tolar in na podlagi te vloge pridobil</w:t>
      </w:r>
      <w:r>
        <w:rPr>
          <w:rFonts w:ascii="Arial" w:hAnsi="Arial" w:cs="Arial"/>
          <w:sz w:val="14"/>
          <w:szCs w:val="14"/>
        </w:rPr>
        <w:t>i</w:t>
      </w:r>
      <w:r w:rsidRPr="00B230BE">
        <w:rPr>
          <w:rFonts w:ascii="Arial" w:hAnsi="Arial" w:cs="Arial"/>
          <w:sz w:val="14"/>
          <w:szCs w:val="14"/>
        </w:rPr>
        <w:t xml:space="preserve"> pozitivno odločbo</w:t>
      </w:r>
      <w:r w:rsidR="00AE3F98">
        <w:rPr>
          <w:rFonts w:ascii="Arial" w:hAnsi="Arial" w:cs="Arial"/>
          <w:sz w:val="14"/>
          <w:szCs w:val="14"/>
        </w:rPr>
        <w:t xml:space="preserve"> in sicer ne glede na obliko pomoči</w:t>
      </w:r>
      <w:r w:rsidRPr="00B230BE">
        <w:rPr>
          <w:rFonts w:ascii="Arial" w:hAnsi="Arial" w:cs="Arial"/>
          <w:sz w:val="14"/>
          <w:szCs w:val="14"/>
        </w:rPr>
        <w:t xml:space="preserve">.) </w:t>
      </w:r>
    </w:p>
    <w:p w:rsidR="008034EE" w:rsidRDefault="008034EE" w:rsidP="008034EE">
      <w:pPr>
        <w:rPr>
          <w:rFonts w:ascii="Arial" w:hAnsi="Arial" w:cs="Arial"/>
        </w:rPr>
      </w:pPr>
    </w:p>
    <w:p w:rsidR="008034EE" w:rsidRDefault="008034EE" w:rsidP="008034EE">
      <w:pPr>
        <w:spacing w:line="360" w:lineRule="auto"/>
        <w:rPr>
          <w:rFonts w:ascii="Arial" w:hAnsi="Arial" w:cs="Arial"/>
          <w:b/>
        </w:rPr>
      </w:pPr>
      <w:r w:rsidRPr="00881BAD">
        <w:rPr>
          <w:rFonts w:ascii="Arial" w:hAnsi="Arial" w:cs="Arial"/>
          <w:b/>
        </w:rPr>
        <w:t>PODATKI O VLAGATELJU</w:t>
      </w:r>
    </w:p>
    <w:p w:rsidR="008034EE" w:rsidRDefault="008034EE" w:rsidP="008034EE">
      <w:pPr>
        <w:rPr>
          <w:rFonts w:ascii="Arial" w:hAnsi="Arial" w:cs="Arial"/>
          <w:sz w:val="22"/>
          <w:szCs w:val="22"/>
        </w:rPr>
      </w:pPr>
    </w:p>
    <w:p w:rsidR="008034EE" w:rsidRPr="00207E76" w:rsidRDefault="00DD476B" w:rsidP="008034EE">
      <w:pPr>
        <w:rPr>
          <w:rFonts w:ascii="Arial" w:hAnsi="Arial" w:cs="Arial"/>
          <w:sz w:val="18"/>
          <w:szCs w:val="18"/>
          <w:u w:val="single"/>
        </w:rPr>
      </w:pPr>
      <w:r w:rsidRPr="007F3D76">
        <w:rPr>
          <w:rFonts w:ascii="Arial" w:hAnsi="Arial" w:cs="Arial"/>
          <w:sz w:val="18"/>
          <w:szCs w:val="18"/>
        </w:rPr>
        <w:t xml:space="preserve">V letu 2016 </w:t>
      </w:r>
      <w:r w:rsidR="00207E76">
        <w:rPr>
          <w:rFonts w:ascii="Arial" w:hAnsi="Arial" w:cs="Arial"/>
          <w:sz w:val="18"/>
          <w:szCs w:val="18"/>
        </w:rPr>
        <w:t>oz.</w:t>
      </w:r>
      <w:r w:rsidR="00207E76" w:rsidRPr="007F3D76">
        <w:rPr>
          <w:rFonts w:ascii="Arial" w:hAnsi="Arial" w:cs="Arial"/>
          <w:sz w:val="18"/>
          <w:szCs w:val="18"/>
        </w:rPr>
        <w:t xml:space="preserve"> </w:t>
      </w:r>
      <w:r w:rsidRPr="007F3D76">
        <w:rPr>
          <w:rFonts w:ascii="Arial" w:hAnsi="Arial" w:cs="Arial"/>
          <w:sz w:val="18"/>
          <w:szCs w:val="18"/>
        </w:rPr>
        <w:t>2017</w:t>
      </w:r>
      <w:r w:rsidR="008034EE" w:rsidRPr="007F3D76">
        <w:rPr>
          <w:rFonts w:ascii="Arial" w:hAnsi="Arial" w:cs="Arial"/>
          <w:sz w:val="18"/>
          <w:szCs w:val="18"/>
        </w:rPr>
        <w:t xml:space="preserve"> sem pridobil/a pozitivno odločbo na vlogo za </w:t>
      </w:r>
      <w:r w:rsidR="00D3285A" w:rsidRPr="007F3D76">
        <w:rPr>
          <w:rFonts w:ascii="Arial" w:hAnsi="Arial" w:cs="Arial"/>
          <w:sz w:val="18"/>
          <w:szCs w:val="18"/>
        </w:rPr>
        <w:t>pomoč Fundacije Študentski tolar</w:t>
      </w:r>
      <w:r w:rsidR="008034EE" w:rsidRPr="007F3D76">
        <w:rPr>
          <w:rFonts w:ascii="Arial" w:hAnsi="Arial" w:cs="Arial"/>
          <w:sz w:val="18"/>
          <w:szCs w:val="18"/>
        </w:rPr>
        <w:t xml:space="preserve">:  </w:t>
      </w:r>
      <w:r w:rsidR="004D6DF2" w:rsidRPr="004D6DF2">
        <w:rPr>
          <w:rFonts w:ascii="Arial" w:hAnsi="Arial" w:cs="Arial"/>
          <w:sz w:val="18"/>
          <w:szCs w:val="18"/>
          <w:u w:val="single"/>
        </w:rPr>
        <w:t>DA      NE</w:t>
      </w:r>
    </w:p>
    <w:p w:rsidR="008034EE" w:rsidRDefault="008034EE" w:rsidP="008034E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/>
      </w:tblPr>
      <w:tblGrid>
        <w:gridCol w:w="2138"/>
        <w:gridCol w:w="6390"/>
      </w:tblGrid>
      <w:tr w:rsidR="00DD476B" w:rsidRPr="007A314F" w:rsidTr="002E39D9">
        <w:trPr>
          <w:jc w:val="center"/>
        </w:trPr>
        <w:tc>
          <w:tcPr>
            <w:tcW w:w="2138" w:type="dxa"/>
            <w:shd w:val="clear" w:color="auto" w:fill="FF9900"/>
            <w:vAlign w:val="center"/>
          </w:tcPr>
          <w:p w:rsidR="00DD476B" w:rsidRPr="001F1EA0" w:rsidRDefault="00DD476B" w:rsidP="002E39D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F1EA0">
              <w:rPr>
                <w:rFonts w:ascii="Arial" w:hAnsi="Arial" w:cs="Arial"/>
                <w:sz w:val="22"/>
                <w:szCs w:val="20"/>
              </w:rPr>
              <w:t>Ime in priimek:</w:t>
            </w:r>
          </w:p>
        </w:tc>
        <w:tc>
          <w:tcPr>
            <w:tcW w:w="6390" w:type="dxa"/>
            <w:tcBorders>
              <w:bottom w:val="single" w:sz="6" w:space="0" w:color="auto"/>
            </w:tcBorders>
            <w:shd w:val="clear" w:color="auto" w:fill="auto"/>
          </w:tcPr>
          <w:p w:rsidR="00DD476B" w:rsidRPr="001F1EA0" w:rsidRDefault="00DD476B" w:rsidP="002E39D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D476B" w:rsidRPr="007A314F" w:rsidTr="002E39D9">
        <w:trPr>
          <w:jc w:val="center"/>
        </w:trPr>
        <w:tc>
          <w:tcPr>
            <w:tcW w:w="2138" w:type="dxa"/>
            <w:shd w:val="clear" w:color="auto" w:fill="FF9900"/>
            <w:vAlign w:val="center"/>
          </w:tcPr>
          <w:p w:rsidR="00DD476B" w:rsidRPr="001F1EA0" w:rsidRDefault="00DD476B" w:rsidP="002E39D9">
            <w:pPr>
              <w:rPr>
                <w:rFonts w:ascii="Arial" w:hAnsi="Arial" w:cs="Arial"/>
                <w:sz w:val="22"/>
                <w:szCs w:val="20"/>
              </w:rPr>
            </w:pPr>
            <w:r w:rsidRPr="001F1EA0">
              <w:rPr>
                <w:rFonts w:ascii="Arial" w:hAnsi="Arial" w:cs="Arial"/>
                <w:sz w:val="22"/>
                <w:szCs w:val="20"/>
              </w:rPr>
              <w:t>Stalni naslov:</w:t>
            </w:r>
          </w:p>
        </w:tc>
        <w:tc>
          <w:tcPr>
            <w:tcW w:w="6390" w:type="dxa"/>
            <w:tcBorders>
              <w:bottom w:val="single" w:sz="6" w:space="0" w:color="auto"/>
            </w:tcBorders>
            <w:shd w:val="clear" w:color="auto" w:fill="auto"/>
          </w:tcPr>
          <w:p w:rsidR="00DD476B" w:rsidRPr="001F1EA0" w:rsidRDefault="00DD476B" w:rsidP="002E39D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D476B" w:rsidRPr="007A314F" w:rsidTr="002E39D9">
        <w:trPr>
          <w:jc w:val="center"/>
        </w:trPr>
        <w:tc>
          <w:tcPr>
            <w:tcW w:w="2138" w:type="dxa"/>
            <w:shd w:val="clear" w:color="auto" w:fill="FF9900"/>
            <w:vAlign w:val="center"/>
          </w:tcPr>
          <w:p w:rsidR="00DD476B" w:rsidRPr="001F1EA0" w:rsidRDefault="00DD476B" w:rsidP="002E39D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F1EA0">
              <w:rPr>
                <w:rFonts w:ascii="Arial" w:hAnsi="Arial" w:cs="Arial"/>
                <w:sz w:val="22"/>
                <w:szCs w:val="20"/>
              </w:rPr>
              <w:t>Telefon:</w:t>
            </w:r>
          </w:p>
        </w:tc>
        <w:tc>
          <w:tcPr>
            <w:tcW w:w="6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76B" w:rsidRPr="001F1EA0" w:rsidRDefault="00DD476B" w:rsidP="002E39D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D476B" w:rsidRPr="007A314F" w:rsidTr="002E39D9">
        <w:trPr>
          <w:jc w:val="center"/>
        </w:trPr>
        <w:tc>
          <w:tcPr>
            <w:tcW w:w="2138" w:type="dxa"/>
            <w:shd w:val="clear" w:color="auto" w:fill="FF9900"/>
            <w:vAlign w:val="center"/>
          </w:tcPr>
          <w:p w:rsidR="00DD476B" w:rsidRPr="001F1EA0" w:rsidRDefault="00DD476B" w:rsidP="002E39D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1F1EA0">
              <w:rPr>
                <w:rFonts w:ascii="Arial" w:hAnsi="Arial" w:cs="Arial"/>
                <w:sz w:val="22"/>
                <w:szCs w:val="20"/>
              </w:rPr>
              <w:t>Elektronska pošta:</w:t>
            </w:r>
          </w:p>
        </w:tc>
        <w:tc>
          <w:tcPr>
            <w:tcW w:w="6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76B" w:rsidRPr="001F1EA0" w:rsidRDefault="00DD476B" w:rsidP="002E39D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D476B" w:rsidRPr="007A314F" w:rsidTr="002E39D9">
        <w:trPr>
          <w:jc w:val="center"/>
        </w:trPr>
        <w:tc>
          <w:tcPr>
            <w:tcW w:w="2138" w:type="dxa"/>
            <w:shd w:val="clear" w:color="auto" w:fill="FF9900"/>
            <w:vAlign w:val="center"/>
          </w:tcPr>
          <w:p w:rsidR="00DD476B" w:rsidRPr="001F1EA0" w:rsidRDefault="00DD476B" w:rsidP="002E39D9">
            <w:pPr>
              <w:rPr>
                <w:rFonts w:ascii="Arial" w:hAnsi="Arial" w:cs="Arial"/>
                <w:sz w:val="22"/>
                <w:szCs w:val="20"/>
              </w:rPr>
            </w:pPr>
            <w:r w:rsidRPr="001F1EA0">
              <w:rPr>
                <w:rFonts w:ascii="Arial" w:hAnsi="Arial" w:cs="Arial"/>
                <w:sz w:val="22"/>
                <w:szCs w:val="20"/>
              </w:rPr>
              <w:t>EMŠO:</w:t>
            </w:r>
          </w:p>
        </w:tc>
        <w:tc>
          <w:tcPr>
            <w:tcW w:w="6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76B" w:rsidRPr="001F1EA0" w:rsidRDefault="00DD476B" w:rsidP="002E39D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D476B" w:rsidRPr="007A314F" w:rsidTr="002E39D9">
        <w:trPr>
          <w:jc w:val="center"/>
        </w:trPr>
        <w:tc>
          <w:tcPr>
            <w:tcW w:w="2138" w:type="dxa"/>
            <w:shd w:val="clear" w:color="auto" w:fill="FF9900"/>
            <w:vAlign w:val="center"/>
          </w:tcPr>
          <w:p w:rsidR="00DD476B" w:rsidRPr="001F1EA0" w:rsidRDefault="00DD476B" w:rsidP="002E39D9">
            <w:pPr>
              <w:rPr>
                <w:rFonts w:ascii="Arial" w:hAnsi="Arial" w:cs="Arial"/>
                <w:sz w:val="22"/>
                <w:szCs w:val="20"/>
              </w:rPr>
            </w:pPr>
            <w:r w:rsidRPr="001F1EA0">
              <w:rPr>
                <w:rFonts w:ascii="Arial" w:hAnsi="Arial" w:cs="Arial"/>
                <w:sz w:val="22"/>
                <w:szCs w:val="20"/>
              </w:rPr>
              <w:t>Davčna številka:</w:t>
            </w:r>
          </w:p>
        </w:tc>
        <w:tc>
          <w:tcPr>
            <w:tcW w:w="6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76B" w:rsidRPr="001F1EA0" w:rsidRDefault="00DD476B" w:rsidP="002E39D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D476B" w:rsidRPr="007A314F" w:rsidTr="002E39D9">
        <w:trPr>
          <w:jc w:val="center"/>
        </w:trPr>
        <w:tc>
          <w:tcPr>
            <w:tcW w:w="2138" w:type="dxa"/>
            <w:shd w:val="clear" w:color="auto" w:fill="FF9900"/>
            <w:vAlign w:val="center"/>
          </w:tcPr>
          <w:p w:rsidR="00DD476B" w:rsidRPr="001F1EA0" w:rsidRDefault="00DD476B" w:rsidP="002E39D9">
            <w:pPr>
              <w:rPr>
                <w:rFonts w:ascii="Arial" w:hAnsi="Arial" w:cs="Arial"/>
                <w:sz w:val="22"/>
                <w:szCs w:val="20"/>
              </w:rPr>
            </w:pPr>
            <w:r w:rsidRPr="001F1EA0">
              <w:rPr>
                <w:rFonts w:ascii="Arial" w:hAnsi="Arial" w:cs="Arial"/>
                <w:sz w:val="22"/>
                <w:szCs w:val="20"/>
              </w:rPr>
              <w:t>V 201</w:t>
            </w:r>
            <w:r>
              <w:rPr>
                <w:rFonts w:ascii="Arial" w:hAnsi="Arial" w:cs="Arial"/>
                <w:sz w:val="22"/>
                <w:szCs w:val="20"/>
              </w:rPr>
              <w:t>7/18</w:t>
            </w:r>
            <w:r w:rsidRPr="001F1EA0">
              <w:rPr>
                <w:rFonts w:ascii="Arial" w:hAnsi="Arial" w:cs="Arial"/>
                <w:sz w:val="22"/>
                <w:szCs w:val="20"/>
              </w:rPr>
              <w:t xml:space="preserve"> imam status študenta na: </w:t>
            </w:r>
          </w:p>
        </w:tc>
        <w:tc>
          <w:tcPr>
            <w:tcW w:w="6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76B" w:rsidRPr="001F1EA0" w:rsidRDefault="00DD476B" w:rsidP="002E39D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DD476B" w:rsidRPr="007A314F" w:rsidTr="002E39D9">
        <w:trPr>
          <w:jc w:val="center"/>
        </w:trPr>
        <w:tc>
          <w:tcPr>
            <w:tcW w:w="2138" w:type="dxa"/>
            <w:shd w:val="clear" w:color="auto" w:fill="FF9900"/>
            <w:vAlign w:val="center"/>
          </w:tcPr>
          <w:p w:rsidR="00DD476B" w:rsidRPr="001F1EA0" w:rsidRDefault="00DD476B" w:rsidP="002E39D9">
            <w:pPr>
              <w:rPr>
                <w:rFonts w:ascii="Arial" w:hAnsi="Arial" w:cs="Arial"/>
                <w:sz w:val="22"/>
                <w:szCs w:val="20"/>
              </w:rPr>
            </w:pPr>
            <w:r w:rsidRPr="001F1EA0">
              <w:rPr>
                <w:rFonts w:ascii="Arial" w:hAnsi="Arial" w:cs="Arial"/>
                <w:sz w:val="22"/>
                <w:szCs w:val="20"/>
              </w:rPr>
              <w:t>in sicer sem vpisan v letnik:</w:t>
            </w:r>
          </w:p>
        </w:tc>
        <w:tc>
          <w:tcPr>
            <w:tcW w:w="6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DD476B" w:rsidRPr="001F1EA0" w:rsidRDefault="00DD476B" w:rsidP="002E39D9">
            <w:pPr>
              <w:spacing w:line="360" w:lineRule="auto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</w:tbl>
    <w:p w:rsidR="008034EE" w:rsidRDefault="008034EE" w:rsidP="008034EE">
      <w:pPr>
        <w:rPr>
          <w:rFonts w:ascii="Arial" w:hAnsi="Arial" w:cs="Arial"/>
          <w:sz w:val="22"/>
          <w:szCs w:val="22"/>
        </w:rPr>
      </w:pPr>
    </w:p>
    <w:p w:rsidR="008034EE" w:rsidRPr="00F264AE" w:rsidRDefault="008034EE" w:rsidP="008034EE">
      <w:pPr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 xml:space="preserve">    </w:t>
      </w:r>
      <w:r w:rsidRPr="00F264AE">
        <w:rPr>
          <w:rFonts w:ascii="Arial" w:hAnsi="Arial" w:cs="Arial"/>
          <w:sz w:val="22"/>
          <w:szCs w:val="22"/>
        </w:rPr>
        <w:tab/>
        <w:t xml:space="preserve"> </w:t>
      </w:r>
    </w:p>
    <w:p w:rsidR="008034EE" w:rsidRPr="00F264AE" w:rsidRDefault="008034EE" w:rsidP="008034EE">
      <w:pPr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S spodnjim podpisom izjavljam, da:</w:t>
      </w:r>
    </w:p>
    <w:p w:rsidR="008034EE" w:rsidRPr="00F264AE" w:rsidRDefault="008034EE" w:rsidP="008034EE">
      <w:pPr>
        <w:pStyle w:val="Telobesedila2"/>
        <w:numPr>
          <w:ilvl w:val="0"/>
          <w:numId w:val="5"/>
        </w:numPr>
        <w:rPr>
          <w:sz w:val="22"/>
          <w:szCs w:val="22"/>
        </w:rPr>
      </w:pPr>
      <w:r w:rsidRPr="00F264AE">
        <w:rPr>
          <w:sz w:val="22"/>
          <w:szCs w:val="22"/>
        </w:rPr>
        <w:t>nisem v rednem delovnem razmerju;</w:t>
      </w:r>
    </w:p>
    <w:p w:rsidR="008034EE" w:rsidRPr="00F264AE" w:rsidRDefault="008034EE" w:rsidP="008034EE">
      <w:pPr>
        <w:pStyle w:val="Telobesedila2"/>
        <w:numPr>
          <w:ilvl w:val="0"/>
          <w:numId w:val="5"/>
        </w:numPr>
        <w:rPr>
          <w:sz w:val="22"/>
          <w:szCs w:val="22"/>
        </w:rPr>
      </w:pPr>
      <w:r w:rsidRPr="00F264AE">
        <w:rPr>
          <w:sz w:val="22"/>
          <w:szCs w:val="22"/>
        </w:rPr>
        <w:t xml:space="preserve">v celotni vlogi za dodelitev upravičenosti do </w:t>
      </w:r>
      <w:r w:rsidR="00DD476B">
        <w:rPr>
          <w:sz w:val="22"/>
          <w:szCs w:val="22"/>
        </w:rPr>
        <w:t>brezplačnega rabljenega računalnika</w:t>
      </w:r>
      <w:r w:rsidRPr="00F264AE">
        <w:rPr>
          <w:sz w:val="22"/>
          <w:szCs w:val="22"/>
        </w:rPr>
        <w:t xml:space="preserve"> navajam svoje osebne podatke popolno in resnično ter izrecno dovoljujem, da jih obdeluje, hrani in uporabi Fundacija Študentski tolar, Ustanova ŠOU v Ljubljani za potrebe postopka dodeljevanja </w:t>
      </w:r>
      <w:r w:rsidR="00DD476B">
        <w:rPr>
          <w:sz w:val="22"/>
          <w:szCs w:val="22"/>
        </w:rPr>
        <w:t>brezplačnega rabljenega računalnika</w:t>
      </w:r>
      <w:r w:rsidRPr="00F264AE">
        <w:rPr>
          <w:sz w:val="22"/>
          <w:szCs w:val="22"/>
        </w:rPr>
        <w:t>;</w:t>
      </w:r>
    </w:p>
    <w:p w:rsidR="008034EE" w:rsidRPr="00F264AE" w:rsidRDefault="008034EE" w:rsidP="008034EE">
      <w:pPr>
        <w:pStyle w:val="Telobesedila2"/>
        <w:numPr>
          <w:ilvl w:val="0"/>
          <w:numId w:val="5"/>
        </w:numPr>
        <w:rPr>
          <w:sz w:val="22"/>
          <w:szCs w:val="22"/>
        </w:rPr>
      </w:pPr>
      <w:r w:rsidRPr="00F264AE">
        <w:rPr>
          <w:sz w:val="22"/>
          <w:szCs w:val="22"/>
        </w:rPr>
        <w:t>prostovoljno prilagam vsa dokazila;</w:t>
      </w:r>
    </w:p>
    <w:p w:rsidR="008034EE" w:rsidRPr="00F264AE" w:rsidRDefault="008034EE" w:rsidP="008034EE">
      <w:pPr>
        <w:pStyle w:val="Telobesedila2"/>
        <w:numPr>
          <w:ilvl w:val="0"/>
          <w:numId w:val="5"/>
        </w:numPr>
        <w:rPr>
          <w:sz w:val="22"/>
          <w:szCs w:val="22"/>
        </w:rPr>
      </w:pPr>
      <w:r w:rsidRPr="00F264AE">
        <w:rPr>
          <w:sz w:val="22"/>
          <w:szCs w:val="22"/>
        </w:rPr>
        <w:t xml:space="preserve">se strinjam, da k vlogi Fundacija Študentski tolar priloži vsa potrebna dokazila, ki sem ji jih že posredoval/a za uveljavitev </w:t>
      </w:r>
      <w:r>
        <w:rPr>
          <w:sz w:val="22"/>
          <w:szCs w:val="22"/>
        </w:rPr>
        <w:t xml:space="preserve">denarne </w:t>
      </w:r>
      <w:r w:rsidRPr="00F264AE">
        <w:rPr>
          <w:sz w:val="22"/>
          <w:szCs w:val="22"/>
        </w:rPr>
        <w:t>oblike pomoči FŠT;</w:t>
      </w:r>
    </w:p>
    <w:p w:rsidR="008034EE" w:rsidRPr="00F264AE" w:rsidRDefault="008034EE" w:rsidP="008034EE">
      <w:pPr>
        <w:pStyle w:val="Telobesedila2"/>
        <w:numPr>
          <w:ilvl w:val="0"/>
          <w:numId w:val="5"/>
        </w:numPr>
        <w:rPr>
          <w:sz w:val="22"/>
          <w:szCs w:val="22"/>
        </w:rPr>
      </w:pPr>
      <w:r w:rsidRPr="00F264AE">
        <w:rPr>
          <w:sz w:val="22"/>
          <w:szCs w:val="22"/>
        </w:rPr>
        <w:t>dovoljujem, da me Fundacija Študentski tolar, Ustanova ŠOU v Ljubljani, obvešča preko elektronske pošte o oblikah pomoči, ki jih izvaja za študente oz. o njenih dejavnostih.</w:t>
      </w:r>
    </w:p>
    <w:p w:rsidR="008034EE" w:rsidRPr="00F264AE" w:rsidRDefault="008034EE" w:rsidP="008034EE">
      <w:pPr>
        <w:rPr>
          <w:rFonts w:ascii="Arial" w:hAnsi="Arial" w:cs="Arial"/>
          <w:sz w:val="22"/>
          <w:szCs w:val="22"/>
        </w:rPr>
      </w:pPr>
    </w:p>
    <w:p w:rsidR="00AE3F98" w:rsidRPr="00AE3F98" w:rsidRDefault="00AE3F98" w:rsidP="00AE3F98">
      <w:pPr>
        <w:rPr>
          <w:rFonts w:ascii="Arial" w:hAnsi="Arial" w:cs="Arial"/>
          <w:b/>
          <w:sz w:val="22"/>
          <w:szCs w:val="22"/>
        </w:rPr>
      </w:pPr>
      <w:r w:rsidRPr="00AE3F98">
        <w:rPr>
          <w:rFonts w:ascii="Arial" w:hAnsi="Arial" w:cs="Arial"/>
          <w:b/>
          <w:sz w:val="22"/>
          <w:szCs w:val="22"/>
        </w:rPr>
        <w:t>IZJAVA O NEZAPOSLENOSTI</w:t>
      </w:r>
    </w:p>
    <w:p w:rsidR="00AE3F98" w:rsidRPr="00AE3F98" w:rsidRDefault="00AE3F98" w:rsidP="00AE3F98">
      <w:pPr>
        <w:rPr>
          <w:rFonts w:ascii="Arial" w:hAnsi="Arial" w:cs="Arial"/>
          <w:sz w:val="22"/>
          <w:szCs w:val="22"/>
        </w:rPr>
      </w:pPr>
    </w:p>
    <w:p w:rsidR="00AE3F98" w:rsidRPr="00AE3F98" w:rsidRDefault="00AE3F98" w:rsidP="00AE3F98">
      <w:pPr>
        <w:rPr>
          <w:rFonts w:ascii="Arial" w:hAnsi="Arial" w:cs="Arial"/>
          <w:sz w:val="22"/>
          <w:szCs w:val="22"/>
        </w:rPr>
      </w:pPr>
      <w:r w:rsidRPr="00AE3F98">
        <w:rPr>
          <w:rFonts w:ascii="Arial" w:hAnsi="Arial" w:cs="Arial"/>
          <w:sz w:val="22"/>
          <w:szCs w:val="22"/>
        </w:rPr>
        <w:t xml:space="preserve">Spodaj podpisani/-a s svojim podpisom izrecno zagotavljam, da nisem v rednem delovnem razmerju. </w:t>
      </w:r>
    </w:p>
    <w:p w:rsidR="00AE3F98" w:rsidRPr="00AE3F98" w:rsidRDefault="00AE3F98" w:rsidP="00AE3F98">
      <w:pPr>
        <w:rPr>
          <w:rFonts w:ascii="Arial" w:hAnsi="Arial" w:cs="Arial"/>
          <w:sz w:val="22"/>
          <w:szCs w:val="22"/>
        </w:rPr>
      </w:pPr>
      <w:r w:rsidRPr="00AE3F98">
        <w:rPr>
          <w:rFonts w:ascii="Arial" w:hAnsi="Arial" w:cs="Arial"/>
          <w:sz w:val="22"/>
          <w:szCs w:val="22"/>
        </w:rPr>
        <w:t>Izjava se uporabi za namen ugotavljanja upravičenosti do rabljenega računalnika.</w:t>
      </w:r>
    </w:p>
    <w:p w:rsidR="008034EE" w:rsidRPr="00F264AE" w:rsidRDefault="008034EE" w:rsidP="008034EE">
      <w:pPr>
        <w:rPr>
          <w:rFonts w:ascii="Arial" w:hAnsi="Arial" w:cs="Arial"/>
          <w:sz w:val="22"/>
          <w:szCs w:val="22"/>
        </w:rPr>
      </w:pPr>
    </w:p>
    <w:p w:rsidR="00DD476B" w:rsidRDefault="00DD476B" w:rsidP="008034EE">
      <w:pPr>
        <w:jc w:val="right"/>
        <w:rPr>
          <w:rFonts w:ascii="Arial" w:hAnsi="Arial" w:cs="Arial"/>
          <w:sz w:val="22"/>
          <w:szCs w:val="22"/>
        </w:rPr>
      </w:pPr>
    </w:p>
    <w:p w:rsidR="008034EE" w:rsidRPr="00F264AE" w:rsidRDefault="008034EE" w:rsidP="008034EE">
      <w:pPr>
        <w:jc w:val="right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 xml:space="preserve">Datum: ________________________                         </w:t>
      </w:r>
    </w:p>
    <w:p w:rsidR="008034EE" w:rsidRPr="00F264AE" w:rsidRDefault="008034EE" w:rsidP="008034EE">
      <w:pPr>
        <w:jc w:val="right"/>
        <w:rPr>
          <w:rFonts w:ascii="Arial" w:hAnsi="Arial" w:cs="Arial"/>
          <w:sz w:val="22"/>
          <w:szCs w:val="22"/>
        </w:rPr>
      </w:pPr>
    </w:p>
    <w:p w:rsidR="008034EE" w:rsidRPr="00F264AE" w:rsidRDefault="008034EE" w:rsidP="008034EE">
      <w:pPr>
        <w:jc w:val="right"/>
        <w:rPr>
          <w:rFonts w:ascii="Arial" w:hAnsi="Arial" w:cs="Arial"/>
          <w:sz w:val="22"/>
          <w:szCs w:val="22"/>
        </w:rPr>
      </w:pPr>
      <w:r w:rsidRPr="00F264AE">
        <w:rPr>
          <w:rFonts w:ascii="Arial" w:hAnsi="Arial" w:cs="Arial"/>
          <w:sz w:val="22"/>
          <w:szCs w:val="22"/>
        </w:rPr>
        <w:t>Podpis: ________________________</w:t>
      </w:r>
    </w:p>
    <w:p w:rsidR="008034EE" w:rsidRDefault="008034EE" w:rsidP="008034EE">
      <w:pPr>
        <w:rPr>
          <w:rFonts w:ascii="Arial" w:hAnsi="Arial" w:cs="Arial"/>
          <w:sz w:val="22"/>
          <w:szCs w:val="22"/>
        </w:rPr>
      </w:pPr>
    </w:p>
    <w:p w:rsidR="008034EE" w:rsidRPr="00F40AA6" w:rsidRDefault="008034EE" w:rsidP="008034EE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3280D" w:rsidRPr="00207E76" w:rsidRDefault="008034EE" w:rsidP="008034EE">
      <w:p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37779">
        <w:rPr>
          <w:rFonts w:ascii="Arial" w:hAnsi="Arial" w:cs="Arial"/>
          <w:b/>
          <w:sz w:val="16"/>
          <w:szCs w:val="16"/>
        </w:rPr>
        <w:t xml:space="preserve">Obvezna priloga: </w:t>
      </w:r>
      <w:r w:rsidR="004D6DF2" w:rsidRPr="004D6DF2">
        <w:rPr>
          <w:rFonts w:ascii="Arial" w:hAnsi="Arial" w:cs="Arial"/>
          <w:sz w:val="16"/>
          <w:szCs w:val="16"/>
        </w:rPr>
        <w:t>pisna prošnja kot opis mojega socialnega položaja (najmanj A4 stran) in namen uporabe rabljenega računalnika!</w:t>
      </w:r>
    </w:p>
    <w:sectPr w:rsidR="00A3280D" w:rsidRPr="00207E76" w:rsidSect="005C7C6B">
      <w:headerReference w:type="default" r:id="rId8"/>
      <w:footerReference w:type="even" r:id="rId9"/>
      <w:footerReference w:type="default" r:id="rId10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62" w:rsidRDefault="00DB7B62">
      <w:r>
        <w:separator/>
      </w:r>
    </w:p>
  </w:endnote>
  <w:endnote w:type="continuationSeparator" w:id="0">
    <w:p w:rsidR="00DB7B62" w:rsidRDefault="00DB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F" w:rsidRDefault="004D6DF2" w:rsidP="003F58E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860B0F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860B0F" w:rsidRDefault="00860B0F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0F" w:rsidRPr="003F58EB" w:rsidRDefault="004D6DF2" w:rsidP="003F58EB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16"/>
        <w:szCs w:val="16"/>
      </w:rPr>
    </w:pPr>
    <w:r w:rsidRPr="003F58EB">
      <w:rPr>
        <w:rStyle w:val="tevilkastrani"/>
        <w:rFonts w:ascii="Arial" w:hAnsi="Arial" w:cs="Arial"/>
        <w:sz w:val="16"/>
        <w:szCs w:val="16"/>
      </w:rPr>
      <w:fldChar w:fldCharType="begin"/>
    </w:r>
    <w:r w:rsidR="00860B0F" w:rsidRPr="003F58EB">
      <w:rPr>
        <w:rStyle w:val="tevilkastrani"/>
        <w:rFonts w:ascii="Arial" w:hAnsi="Arial" w:cs="Arial"/>
        <w:sz w:val="16"/>
        <w:szCs w:val="16"/>
      </w:rPr>
      <w:instrText xml:space="preserve">PAGE  </w:instrText>
    </w:r>
    <w:r w:rsidRPr="003F58EB">
      <w:rPr>
        <w:rStyle w:val="tevilkastrani"/>
        <w:rFonts w:ascii="Arial" w:hAnsi="Arial" w:cs="Arial"/>
        <w:sz w:val="16"/>
        <w:szCs w:val="16"/>
      </w:rPr>
      <w:fldChar w:fldCharType="separate"/>
    </w:r>
    <w:r w:rsidR="00201BCA">
      <w:rPr>
        <w:rStyle w:val="tevilkastrani"/>
        <w:rFonts w:ascii="Arial" w:hAnsi="Arial" w:cs="Arial"/>
        <w:noProof/>
        <w:sz w:val="16"/>
        <w:szCs w:val="16"/>
      </w:rPr>
      <w:t>1</w:t>
    </w:r>
    <w:r w:rsidRPr="003F58EB">
      <w:rPr>
        <w:rStyle w:val="tevilkastrani"/>
        <w:rFonts w:ascii="Arial" w:hAnsi="Arial" w:cs="Arial"/>
        <w:sz w:val="16"/>
        <w:szCs w:val="16"/>
      </w:rPr>
      <w:fldChar w:fldCharType="end"/>
    </w:r>
  </w:p>
  <w:p w:rsidR="00860B0F" w:rsidRDefault="00860B0F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62" w:rsidRDefault="00DB7B62">
      <w:r>
        <w:separator/>
      </w:r>
    </w:p>
  </w:footnote>
  <w:footnote w:type="continuationSeparator" w:id="0">
    <w:p w:rsidR="00DB7B62" w:rsidRDefault="00DB7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76B" w:rsidRPr="007A314F" w:rsidRDefault="00DD476B" w:rsidP="00DD476B">
    <w:pPr>
      <w:jc w:val="center"/>
      <w:rPr>
        <w:rFonts w:ascii="Arial" w:hAnsi="Arial" w:cs="Arial"/>
        <w:noProof/>
        <w:sz w:val="14"/>
      </w:rPr>
    </w:pPr>
    <w:r w:rsidRPr="00C327A9">
      <w:rPr>
        <w:rFonts w:ascii="Arial" w:hAnsi="Arial" w:cs="Arial"/>
        <w:noProof/>
        <w:sz w:val="14"/>
      </w:rPr>
      <w:t>R</w:t>
    </w:r>
    <w:r w:rsidRPr="007A314F">
      <w:rPr>
        <w:rFonts w:ascii="Arial" w:hAnsi="Arial" w:cs="Arial"/>
        <w:noProof/>
        <w:sz w:val="14"/>
      </w:rPr>
      <w:t xml:space="preserve">azpis za dodelitev rabljenih računalnikov za študente v stiski </w:t>
    </w:r>
    <w:r>
      <w:rPr>
        <w:rFonts w:ascii="Arial" w:hAnsi="Arial" w:cs="Arial"/>
        <w:noProof/>
        <w:sz w:val="14"/>
      </w:rPr>
      <w:t>2018</w:t>
    </w:r>
  </w:p>
  <w:p w:rsidR="00DD476B" w:rsidRPr="005E4A77" w:rsidRDefault="00DD476B" w:rsidP="00DD476B">
    <w:pPr>
      <w:jc w:val="center"/>
      <w:rPr>
        <w:rFonts w:ascii="Arial" w:hAnsi="Arial" w:cs="Arial"/>
        <w:sz w:val="6"/>
        <w:szCs w:val="14"/>
      </w:rPr>
    </w:pPr>
  </w:p>
  <w:p w:rsidR="00DD476B" w:rsidRDefault="004D6DF2" w:rsidP="00DD476B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4" o:spid="_x0000_i1025" type="#_x0000_t75" style="width:93.3pt;height:32.85pt;visibility:visible">
          <v:imagedata r:id="rId1" o:title="" croptop="21059f" cropbottom="18392f" cropleft="10180f" cropright="9238f"/>
        </v:shape>
      </w:pict>
    </w:r>
    <w:r w:rsidR="00DD476B">
      <w:rPr>
        <w:noProof/>
      </w:rPr>
      <w:t xml:space="preserve">        </w:t>
    </w:r>
    <w:r>
      <w:rPr>
        <w:noProof/>
      </w:rPr>
      <w:pict>
        <v:shape id="_x0000_i1026" type="#_x0000_t75" style="width:94.45pt;height:35.15pt">
          <v:imagedata r:id="rId2" o:title="logo sou"/>
        </v:shape>
      </w:pict>
    </w:r>
    <w:r w:rsidR="00DD476B">
      <w:rPr>
        <w:noProof/>
      </w:rPr>
      <w:t xml:space="preserve">        </w:t>
    </w:r>
    <w:r>
      <w:rPr>
        <w:noProof/>
      </w:rPr>
      <w:pict>
        <v:shape id="_x0000_i1027" type="#_x0000_t75" style="width:36.85pt;height:40.9pt">
          <v:imagedata r:id="rId3" o:title="footer-sos-logo"/>
        </v:shape>
      </w:pict>
    </w:r>
    <w:r w:rsidR="00DD476B">
      <w:rPr>
        <w:noProof/>
      </w:rPr>
      <w:t xml:space="preserve">        </w:t>
    </w:r>
    <w:r>
      <w:rPr>
        <w:noProof/>
      </w:rPr>
      <w:pict>
        <v:shape id="_x0000_i1028" type="#_x0000_t75" style="width:51.25pt;height:51.85pt">
          <v:imagedata r:id="rId4" o:title="cropped-Logo-Duh-casa"/>
        </v:shape>
      </w:pict>
    </w:r>
  </w:p>
  <w:p w:rsidR="007B72E5" w:rsidRPr="007B72E5" w:rsidRDefault="007B72E5" w:rsidP="00400FA1">
    <w:pPr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EC7CAB"/>
    <w:multiLevelType w:val="hybridMultilevel"/>
    <w:tmpl w:val="0E181C6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A77665"/>
    <w:multiLevelType w:val="multilevel"/>
    <w:tmpl w:val="B1DE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B5F1B"/>
    <w:multiLevelType w:val="hybridMultilevel"/>
    <w:tmpl w:val="42B8F3EA"/>
    <w:lvl w:ilvl="0" w:tplc="9CF4D8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26791E18"/>
    <w:multiLevelType w:val="hybridMultilevel"/>
    <w:tmpl w:val="757E05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E1EE6"/>
    <w:multiLevelType w:val="multilevel"/>
    <w:tmpl w:val="37D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10891"/>
    <w:multiLevelType w:val="multilevel"/>
    <w:tmpl w:val="CB68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647D9"/>
    <w:multiLevelType w:val="hybridMultilevel"/>
    <w:tmpl w:val="47D886B6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6F626B"/>
    <w:multiLevelType w:val="hybridMultilevel"/>
    <w:tmpl w:val="FA729F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jan Vinko">
    <w15:presenceInfo w15:providerId="None" w15:userId="Damjan Vink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trackRevisions/>
  <w:doNotTrackMoves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213A"/>
    <w:rsid w:val="00003679"/>
    <w:rsid w:val="000037F9"/>
    <w:rsid w:val="000078FC"/>
    <w:rsid w:val="00013D3C"/>
    <w:rsid w:val="00014935"/>
    <w:rsid w:val="00016981"/>
    <w:rsid w:val="00021CD0"/>
    <w:rsid w:val="00022BFE"/>
    <w:rsid w:val="0002796B"/>
    <w:rsid w:val="00027D9C"/>
    <w:rsid w:val="00030177"/>
    <w:rsid w:val="00035579"/>
    <w:rsid w:val="00050345"/>
    <w:rsid w:val="00050392"/>
    <w:rsid w:val="00060303"/>
    <w:rsid w:val="00083631"/>
    <w:rsid w:val="0008385B"/>
    <w:rsid w:val="000844D4"/>
    <w:rsid w:val="00084656"/>
    <w:rsid w:val="00086AE9"/>
    <w:rsid w:val="000903EC"/>
    <w:rsid w:val="000B0CFC"/>
    <w:rsid w:val="000B323A"/>
    <w:rsid w:val="000C2430"/>
    <w:rsid w:val="000D108E"/>
    <w:rsid w:val="000D6716"/>
    <w:rsid w:val="000E1973"/>
    <w:rsid w:val="000E3B36"/>
    <w:rsid w:val="000E553C"/>
    <w:rsid w:val="000E7BA9"/>
    <w:rsid w:val="000F368F"/>
    <w:rsid w:val="000F4A5F"/>
    <w:rsid w:val="000F6B58"/>
    <w:rsid w:val="00100E3A"/>
    <w:rsid w:val="001014B3"/>
    <w:rsid w:val="001027F3"/>
    <w:rsid w:val="00110838"/>
    <w:rsid w:val="001161EB"/>
    <w:rsid w:val="0011760A"/>
    <w:rsid w:val="0012064C"/>
    <w:rsid w:val="0012260D"/>
    <w:rsid w:val="001303A8"/>
    <w:rsid w:val="00132889"/>
    <w:rsid w:val="00135A3A"/>
    <w:rsid w:val="0014364A"/>
    <w:rsid w:val="0014450A"/>
    <w:rsid w:val="001449E6"/>
    <w:rsid w:val="00146ADA"/>
    <w:rsid w:val="00151579"/>
    <w:rsid w:val="00151B2C"/>
    <w:rsid w:val="001572F4"/>
    <w:rsid w:val="00181F1E"/>
    <w:rsid w:val="001863DA"/>
    <w:rsid w:val="001908CA"/>
    <w:rsid w:val="001961B4"/>
    <w:rsid w:val="001A32B8"/>
    <w:rsid w:val="001A547E"/>
    <w:rsid w:val="001B0161"/>
    <w:rsid w:val="001B2A2E"/>
    <w:rsid w:val="001B4D23"/>
    <w:rsid w:val="001C19DF"/>
    <w:rsid w:val="001C272C"/>
    <w:rsid w:val="001C27B8"/>
    <w:rsid w:val="001C2E54"/>
    <w:rsid w:val="001D126E"/>
    <w:rsid w:val="001D365B"/>
    <w:rsid w:val="001E37B9"/>
    <w:rsid w:val="001E5931"/>
    <w:rsid w:val="001F0ACF"/>
    <w:rsid w:val="001F143A"/>
    <w:rsid w:val="0020170F"/>
    <w:rsid w:val="00201A87"/>
    <w:rsid w:val="00201BCA"/>
    <w:rsid w:val="00207A88"/>
    <w:rsid w:val="00207E76"/>
    <w:rsid w:val="002114DC"/>
    <w:rsid w:val="00213941"/>
    <w:rsid w:val="002154ED"/>
    <w:rsid w:val="00217EB4"/>
    <w:rsid w:val="0022213A"/>
    <w:rsid w:val="00222712"/>
    <w:rsid w:val="002275AD"/>
    <w:rsid w:val="00237D49"/>
    <w:rsid w:val="00242B35"/>
    <w:rsid w:val="00244111"/>
    <w:rsid w:val="00247F90"/>
    <w:rsid w:val="0025635A"/>
    <w:rsid w:val="00260B62"/>
    <w:rsid w:val="0026557F"/>
    <w:rsid w:val="002668D5"/>
    <w:rsid w:val="00273A0B"/>
    <w:rsid w:val="00275A1F"/>
    <w:rsid w:val="00294D21"/>
    <w:rsid w:val="002A08CD"/>
    <w:rsid w:val="002A0A58"/>
    <w:rsid w:val="002A37B7"/>
    <w:rsid w:val="002A41D8"/>
    <w:rsid w:val="002A5BC8"/>
    <w:rsid w:val="002B4B74"/>
    <w:rsid w:val="002B5C91"/>
    <w:rsid w:val="002B6E97"/>
    <w:rsid w:val="002B7364"/>
    <w:rsid w:val="002C2F16"/>
    <w:rsid w:val="002D1926"/>
    <w:rsid w:val="002D3163"/>
    <w:rsid w:val="002D6725"/>
    <w:rsid w:val="002E0431"/>
    <w:rsid w:val="002E2AC9"/>
    <w:rsid w:val="002E5CC1"/>
    <w:rsid w:val="002E68D6"/>
    <w:rsid w:val="002F6395"/>
    <w:rsid w:val="003001DD"/>
    <w:rsid w:val="003048A0"/>
    <w:rsid w:val="0031550B"/>
    <w:rsid w:val="00320456"/>
    <w:rsid w:val="0032486F"/>
    <w:rsid w:val="003435B2"/>
    <w:rsid w:val="0036505D"/>
    <w:rsid w:val="003678F9"/>
    <w:rsid w:val="003707EB"/>
    <w:rsid w:val="00376069"/>
    <w:rsid w:val="0037691F"/>
    <w:rsid w:val="00380382"/>
    <w:rsid w:val="00381FAD"/>
    <w:rsid w:val="00387F57"/>
    <w:rsid w:val="0039675D"/>
    <w:rsid w:val="00397557"/>
    <w:rsid w:val="003A450F"/>
    <w:rsid w:val="003B1F13"/>
    <w:rsid w:val="003B6BCD"/>
    <w:rsid w:val="003B7E88"/>
    <w:rsid w:val="003C2BC8"/>
    <w:rsid w:val="003C6EEC"/>
    <w:rsid w:val="003D1E8E"/>
    <w:rsid w:val="003E47BE"/>
    <w:rsid w:val="003E5271"/>
    <w:rsid w:val="003E5AC7"/>
    <w:rsid w:val="003F58EB"/>
    <w:rsid w:val="00400131"/>
    <w:rsid w:val="00400FA1"/>
    <w:rsid w:val="00405919"/>
    <w:rsid w:val="00410215"/>
    <w:rsid w:val="00412F3F"/>
    <w:rsid w:val="00414F23"/>
    <w:rsid w:val="00417B2A"/>
    <w:rsid w:val="00423124"/>
    <w:rsid w:val="00426107"/>
    <w:rsid w:val="00427562"/>
    <w:rsid w:val="00434F0A"/>
    <w:rsid w:val="00436978"/>
    <w:rsid w:val="004373FC"/>
    <w:rsid w:val="00437AFD"/>
    <w:rsid w:val="00443C07"/>
    <w:rsid w:val="00451EFE"/>
    <w:rsid w:val="00452592"/>
    <w:rsid w:val="0045377E"/>
    <w:rsid w:val="00454167"/>
    <w:rsid w:val="00472274"/>
    <w:rsid w:val="004736BE"/>
    <w:rsid w:val="00474612"/>
    <w:rsid w:val="0047576D"/>
    <w:rsid w:val="0047582F"/>
    <w:rsid w:val="00475D2B"/>
    <w:rsid w:val="004776E9"/>
    <w:rsid w:val="004809C3"/>
    <w:rsid w:val="0048640F"/>
    <w:rsid w:val="0048711C"/>
    <w:rsid w:val="00487ED9"/>
    <w:rsid w:val="0049236E"/>
    <w:rsid w:val="004925A2"/>
    <w:rsid w:val="004965EA"/>
    <w:rsid w:val="004A0CF9"/>
    <w:rsid w:val="004A0F0D"/>
    <w:rsid w:val="004A4862"/>
    <w:rsid w:val="004A67CC"/>
    <w:rsid w:val="004B3F89"/>
    <w:rsid w:val="004B414F"/>
    <w:rsid w:val="004B4693"/>
    <w:rsid w:val="004C02A4"/>
    <w:rsid w:val="004C1374"/>
    <w:rsid w:val="004C5715"/>
    <w:rsid w:val="004C6966"/>
    <w:rsid w:val="004D447A"/>
    <w:rsid w:val="004D5D44"/>
    <w:rsid w:val="004D6B3D"/>
    <w:rsid w:val="004D6DF2"/>
    <w:rsid w:val="004E08EF"/>
    <w:rsid w:val="004E1AA4"/>
    <w:rsid w:val="004F7B23"/>
    <w:rsid w:val="005113D0"/>
    <w:rsid w:val="00516DF2"/>
    <w:rsid w:val="00516EA7"/>
    <w:rsid w:val="00517770"/>
    <w:rsid w:val="00521FA2"/>
    <w:rsid w:val="00522F12"/>
    <w:rsid w:val="00523565"/>
    <w:rsid w:val="005320CF"/>
    <w:rsid w:val="005363EC"/>
    <w:rsid w:val="00536667"/>
    <w:rsid w:val="00537BE0"/>
    <w:rsid w:val="00541389"/>
    <w:rsid w:val="00541F1C"/>
    <w:rsid w:val="005422F5"/>
    <w:rsid w:val="0055212C"/>
    <w:rsid w:val="005528E7"/>
    <w:rsid w:val="00557B53"/>
    <w:rsid w:val="0056077E"/>
    <w:rsid w:val="00560FE5"/>
    <w:rsid w:val="0056181D"/>
    <w:rsid w:val="00562C2E"/>
    <w:rsid w:val="005764FA"/>
    <w:rsid w:val="005829D1"/>
    <w:rsid w:val="005841F5"/>
    <w:rsid w:val="00590CFB"/>
    <w:rsid w:val="00590EA7"/>
    <w:rsid w:val="005911FD"/>
    <w:rsid w:val="005A0923"/>
    <w:rsid w:val="005A4C71"/>
    <w:rsid w:val="005A4E9A"/>
    <w:rsid w:val="005A78D5"/>
    <w:rsid w:val="005B23A3"/>
    <w:rsid w:val="005B42BB"/>
    <w:rsid w:val="005B4834"/>
    <w:rsid w:val="005C01F7"/>
    <w:rsid w:val="005C50D0"/>
    <w:rsid w:val="005C67DF"/>
    <w:rsid w:val="005C6B9B"/>
    <w:rsid w:val="005C7C6B"/>
    <w:rsid w:val="005D5EED"/>
    <w:rsid w:val="005D6807"/>
    <w:rsid w:val="005D792B"/>
    <w:rsid w:val="005E3AC1"/>
    <w:rsid w:val="005E7835"/>
    <w:rsid w:val="005F27EB"/>
    <w:rsid w:val="005F4C4D"/>
    <w:rsid w:val="00611ED0"/>
    <w:rsid w:val="00612249"/>
    <w:rsid w:val="006337A2"/>
    <w:rsid w:val="00633C8B"/>
    <w:rsid w:val="00634239"/>
    <w:rsid w:val="00636688"/>
    <w:rsid w:val="00640C8C"/>
    <w:rsid w:val="006440ED"/>
    <w:rsid w:val="00647E75"/>
    <w:rsid w:val="00650281"/>
    <w:rsid w:val="00654CDC"/>
    <w:rsid w:val="006556EA"/>
    <w:rsid w:val="0065621A"/>
    <w:rsid w:val="0066190D"/>
    <w:rsid w:val="00662082"/>
    <w:rsid w:val="00662A08"/>
    <w:rsid w:val="00662FB7"/>
    <w:rsid w:val="00675391"/>
    <w:rsid w:val="00682191"/>
    <w:rsid w:val="00697DA3"/>
    <w:rsid w:val="006A0F26"/>
    <w:rsid w:val="006B1B0C"/>
    <w:rsid w:val="006B629E"/>
    <w:rsid w:val="006C62FD"/>
    <w:rsid w:val="006D61BD"/>
    <w:rsid w:val="006E199E"/>
    <w:rsid w:val="006E2B79"/>
    <w:rsid w:val="006E42C6"/>
    <w:rsid w:val="006E7C06"/>
    <w:rsid w:val="006F0ADA"/>
    <w:rsid w:val="006F32D4"/>
    <w:rsid w:val="006F35A5"/>
    <w:rsid w:val="006F59BD"/>
    <w:rsid w:val="00706147"/>
    <w:rsid w:val="00707338"/>
    <w:rsid w:val="0071004A"/>
    <w:rsid w:val="00721205"/>
    <w:rsid w:val="00735284"/>
    <w:rsid w:val="00741398"/>
    <w:rsid w:val="007434C1"/>
    <w:rsid w:val="00745685"/>
    <w:rsid w:val="00747156"/>
    <w:rsid w:val="00747566"/>
    <w:rsid w:val="00751331"/>
    <w:rsid w:val="007536F4"/>
    <w:rsid w:val="00755631"/>
    <w:rsid w:val="00762523"/>
    <w:rsid w:val="00764375"/>
    <w:rsid w:val="007646FF"/>
    <w:rsid w:val="00774FD2"/>
    <w:rsid w:val="007777C6"/>
    <w:rsid w:val="00782A6A"/>
    <w:rsid w:val="00784434"/>
    <w:rsid w:val="00796971"/>
    <w:rsid w:val="007A0C17"/>
    <w:rsid w:val="007A3715"/>
    <w:rsid w:val="007A3750"/>
    <w:rsid w:val="007A51E2"/>
    <w:rsid w:val="007A5A63"/>
    <w:rsid w:val="007A7577"/>
    <w:rsid w:val="007B24B6"/>
    <w:rsid w:val="007B300D"/>
    <w:rsid w:val="007B72E5"/>
    <w:rsid w:val="007C04FD"/>
    <w:rsid w:val="007C1BAF"/>
    <w:rsid w:val="007C5F90"/>
    <w:rsid w:val="007C7965"/>
    <w:rsid w:val="007C7AB2"/>
    <w:rsid w:val="007D3AFA"/>
    <w:rsid w:val="007D58BA"/>
    <w:rsid w:val="007E1D12"/>
    <w:rsid w:val="007E7A6D"/>
    <w:rsid w:val="007F3D76"/>
    <w:rsid w:val="007F596B"/>
    <w:rsid w:val="007F5EDC"/>
    <w:rsid w:val="007F62D2"/>
    <w:rsid w:val="00802529"/>
    <w:rsid w:val="008034EE"/>
    <w:rsid w:val="008110AE"/>
    <w:rsid w:val="00811280"/>
    <w:rsid w:val="00811508"/>
    <w:rsid w:val="008167BA"/>
    <w:rsid w:val="00821EE1"/>
    <w:rsid w:val="00860B0F"/>
    <w:rsid w:val="00863599"/>
    <w:rsid w:val="00867A98"/>
    <w:rsid w:val="00867C9F"/>
    <w:rsid w:val="00875989"/>
    <w:rsid w:val="00875B4B"/>
    <w:rsid w:val="0088099D"/>
    <w:rsid w:val="00880E2E"/>
    <w:rsid w:val="00885DF2"/>
    <w:rsid w:val="008872BB"/>
    <w:rsid w:val="0089107E"/>
    <w:rsid w:val="00892C68"/>
    <w:rsid w:val="00896762"/>
    <w:rsid w:val="008A4664"/>
    <w:rsid w:val="008A6184"/>
    <w:rsid w:val="008B699B"/>
    <w:rsid w:val="008C13FF"/>
    <w:rsid w:val="008C5646"/>
    <w:rsid w:val="008C593C"/>
    <w:rsid w:val="008D0FF5"/>
    <w:rsid w:val="008E3186"/>
    <w:rsid w:val="008E63A1"/>
    <w:rsid w:val="008E7E0E"/>
    <w:rsid w:val="008F4088"/>
    <w:rsid w:val="008F4430"/>
    <w:rsid w:val="008F69F3"/>
    <w:rsid w:val="008F6E04"/>
    <w:rsid w:val="00901152"/>
    <w:rsid w:val="00915231"/>
    <w:rsid w:val="0091784B"/>
    <w:rsid w:val="009210CC"/>
    <w:rsid w:val="009231B2"/>
    <w:rsid w:val="009300E9"/>
    <w:rsid w:val="009330D2"/>
    <w:rsid w:val="009365E2"/>
    <w:rsid w:val="00941745"/>
    <w:rsid w:val="00944391"/>
    <w:rsid w:val="009477AC"/>
    <w:rsid w:val="009549CA"/>
    <w:rsid w:val="009705D1"/>
    <w:rsid w:val="0097614E"/>
    <w:rsid w:val="009816AC"/>
    <w:rsid w:val="00983DEE"/>
    <w:rsid w:val="00990E49"/>
    <w:rsid w:val="00992CF8"/>
    <w:rsid w:val="009954A9"/>
    <w:rsid w:val="0099722C"/>
    <w:rsid w:val="009A010B"/>
    <w:rsid w:val="009B38BD"/>
    <w:rsid w:val="009B5D94"/>
    <w:rsid w:val="009B6E8F"/>
    <w:rsid w:val="009D3DE0"/>
    <w:rsid w:val="009D5145"/>
    <w:rsid w:val="009D62F6"/>
    <w:rsid w:val="009D642F"/>
    <w:rsid w:val="009E624C"/>
    <w:rsid w:val="009E62BB"/>
    <w:rsid w:val="009F5E9A"/>
    <w:rsid w:val="00A01C81"/>
    <w:rsid w:val="00A022F2"/>
    <w:rsid w:val="00A02BF3"/>
    <w:rsid w:val="00A04D26"/>
    <w:rsid w:val="00A109BF"/>
    <w:rsid w:val="00A154EB"/>
    <w:rsid w:val="00A162FA"/>
    <w:rsid w:val="00A1708C"/>
    <w:rsid w:val="00A24E58"/>
    <w:rsid w:val="00A3280D"/>
    <w:rsid w:val="00A36E6C"/>
    <w:rsid w:val="00A37BB5"/>
    <w:rsid w:val="00A4057A"/>
    <w:rsid w:val="00A44CCF"/>
    <w:rsid w:val="00A50137"/>
    <w:rsid w:val="00A57B9D"/>
    <w:rsid w:val="00A614D4"/>
    <w:rsid w:val="00A642EF"/>
    <w:rsid w:val="00A666A9"/>
    <w:rsid w:val="00A80034"/>
    <w:rsid w:val="00A81A47"/>
    <w:rsid w:val="00A850DA"/>
    <w:rsid w:val="00A90C36"/>
    <w:rsid w:val="00A90C88"/>
    <w:rsid w:val="00A90E78"/>
    <w:rsid w:val="00A918DC"/>
    <w:rsid w:val="00A936AA"/>
    <w:rsid w:val="00A941C7"/>
    <w:rsid w:val="00A96C79"/>
    <w:rsid w:val="00AA4F95"/>
    <w:rsid w:val="00AB5567"/>
    <w:rsid w:val="00AC01DD"/>
    <w:rsid w:val="00AC2703"/>
    <w:rsid w:val="00AC514D"/>
    <w:rsid w:val="00AC5C28"/>
    <w:rsid w:val="00AC697F"/>
    <w:rsid w:val="00AD417A"/>
    <w:rsid w:val="00AD4509"/>
    <w:rsid w:val="00AD503B"/>
    <w:rsid w:val="00AD740F"/>
    <w:rsid w:val="00AD74E5"/>
    <w:rsid w:val="00AE3F98"/>
    <w:rsid w:val="00AE4A25"/>
    <w:rsid w:val="00AE5273"/>
    <w:rsid w:val="00B11B2C"/>
    <w:rsid w:val="00B136BA"/>
    <w:rsid w:val="00B2326F"/>
    <w:rsid w:val="00B23A23"/>
    <w:rsid w:val="00B30B95"/>
    <w:rsid w:val="00B35C30"/>
    <w:rsid w:val="00B37ED4"/>
    <w:rsid w:val="00B4525C"/>
    <w:rsid w:val="00B50A89"/>
    <w:rsid w:val="00B517B5"/>
    <w:rsid w:val="00B5230A"/>
    <w:rsid w:val="00B533F8"/>
    <w:rsid w:val="00B547F9"/>
    <w:rsid w:val="00B57D9F"/>
    <w:rsid w:val="00B61552"/>
    <w:rsid w:val="00B70F14"/>
    <w:rsid w:val="00B727E9"/>
    <w:rsid w:val="00B8102F"/>
    <w:rsid w:val="00B858A0"/>
    <w:rsid w:val="00B9542D"/>
    <w:rsid w:val="00BA01E1"/>
    <w:rsid w:val="00BA0CFB"/>
    <w:rsid w:val="00BA1E64"/>
    <w:rsid w:val="00BA3DE0"/>
    <w:rsid w:val="00BA56BD"/>
    <w:rsid w:val="00BB0D9E"/>
    <w:rsid w:val="00BB5543"/>
    <w:rsid w:val="00BB5D03"/>
    <w:rsid w:val="00BC088D"/>
    <w:rsid w:val="00BC5B21"/>
    <w:rsid w:val="00BC79BF"/>
    <w:rsid w:val="00BD27E7"/>
    <w:rsid w:val="00BD7C4F"/>
    <w:rsid w:val="00BE283F"/>
    <w:rsid w:val="00BE3757"/>
    <w:rsid w:val="00BE7516"/>
    <w:rsid w:val="00C01E1E"/>
    <w:rsid w:val="00C0265D"/>
    <w:rsid w:val="00C0440E"/>
    <w:rsid w:val="00C132DD"/>
    <w:rsid w:val="00C14C60"/>
    <w:rsid w:val="00C23B00"/>
    <w:rsid w:val="00C24DCF"/>
    <w:rsid w:val="00C25802"/>
    <w:rsid w:val="00C26142"/>
    <w:rsid w:val="00C30AC5"/>
    <w:rsid w:val="00C30EB5"/>
    <w:rsid w:val="00C327A9"/>
    <w:rsid w:val="00C33833"/>
    <w:rsid w:val="00C347E1"/>
    <w:rsid w:val="00C40839"/>
    <w:rsid w:val="00C420A6"/>
    <w:rsid w:val="00C47B19"/>
    <w:rsid w:val="00C52F51"/>
    <w:rsid w:val="00C567AA"/>
    <w:rsid w:val="00C60F5B"/>
    <w:rsid w:val="00C62A6B"/>
    <w:rsid w:val="00C778C4"/>
    <w:rsid w:val="00C8069A"/>
    <w:rsid w:val="00C9339F"/>
    <w:rsid w:val="00CA123F"/>
    <w:rsid w:val="00CB65EF"/>
    <w:rsid w:val="00CC080E"/>
    <w:rsid w:val="00CD1445"/>
    <w:rsid w:val="00CD14F0"/>
    <w:rsid w:val="00CD3D29"/>
    <w:rsid w:val="00CE01BA"/>
    <w:rsid w:val="00CE1D82"/>
    <w:rsid w:val="00CE5D29"/>
    <w:rsid w:val="00CE6DDC"/>
    <w:rsid w:val="00CF1A33"/>
    <w:rsid w:val="00CF261A"/>
    <w:rsid w:val="00D06B4D"/>
    <w:rsid w:val="00D06B7D"/>
    <w:rsid w:val="00D1717F"/>
    <w:rsid w:val="00D27DB6"/>
    <w:rsid w:val="00D30998"/>
    <w:rsid w:val="00D3285A"/>
    <w:rsid w:val="00D35D4D"/>
    <w:rsid w:val="00D418B5"/>
    <w:rsid w:val="00D5282A"/>
    <w:rsid w:val="00D62EB4"/>
    <w:rsid w:val="00D6536F"/>
    <w:rsid w:val="00D67520"/>
    <w:rsid w:val="00D67964"/>
    <w:rsid w:val="00D71A8A"/>
    <w:rsid w:val="00D72B19"/>
    <w:rsid w:val="00D813C2"/>
    <w:rsid w:val="00D83B09"/>
    <w:rsid w:val="00D85936"/>
    <w:rsid w:val="00D90251"/>
    <w:rsid w:val="00D90560"/>
    <w:rsid w:val="00D9228B"/>
    <w:rsid w:val="00DA3BD2"/>
    <w:rsid w:val="00DA7251"/>
    <w:rsid w:val="00DB7B62"/>
    <w:rsid w:val="00DC1166"/>
    <w:rsid w:val="00DC1C7F"/>
    <w:rsid w:val="00DC1E15"/>
    <w:rsid w:val="00DD07FB"/>
    <w:rsid w:val="00DD1011"/>
    <w:rsid w:val="00DD45C8"/>
    <w:rsid w:val="00DD476B"/>
    <w:rsid w:val="00DD4AD3"/>
    <w:rsid w:val="00DD5E81"/>
    <w:rsid w:val="00DD7CFC"/>
    <w:rsid w:val="00DE0A4F"/>
    <w:rsid w:val="00DE2A09"/>
    <w:rsid w:val="00DE354F"/>
    <w:rsid w:val="00DF7B67"/>
    <w:rsid w:val="00DF7F90"/>
    <w:rsid w:val="00E0169F"/>
    <w:rsid w:val="00E05693"/>
    <w:rsid w:val="00E06BE3"/>
    <w:rsid w:val="00E1349D"/>
    <w:rsid w:val="00E15244"/>
    <w:rsid w:val="00E167DE"/>
    <w:rsid w:val="00E27B0A"/>
    <w:rsid w:val="00E3351B"/>
    <w:rsid w:val="00E422C9"/>
    <w:rsid w:val="00E459DF"/>
    <w:rsid w:val="00E52314"/>
    <w:rsid w:val="00E52432"/>
    <w:rsid w:val="00E525ED"/>
    <w:rsid w:val="00E52917"/>
    <w:rsid w:val="00E54148"/>
    <w:rsid w:val="00E63D67"/>
    <w:rsid w:val="00E76A0A"/>
    <w:rsid w:val="00E77045"/>
    <w:rsid w:val="00E772AD"/>
    <w:rsid w:val="00E77DCD"/>
    <w:rsid w:val="00E81C26"/>
    <w:rsid w:val="00E8457B"/>
    <w:rsid w:val="00E84F35"/>
    <w:rsid w:val="00E9065F"/>
    <w:rsid w:val="00E94768"/>
    <w:rsid w:val="00E97C15"/>
    <w:rsid w:val="00EA256B"/>
    <w:rsid w:val="00EA5070"/>
    <w:rsid w:val="00EA7EE1"/>
    <w:rsid w:val="00EC6E07"/>
    <w:rsid w:val="00ED3464"/>
    <w:rsid w:val="00ED4A18"/>
    <w:rsid w:val="00ED726A"/>
    <w:rsid w:val="00EE00CD"/>
    <w:rsid w:val="00EE5CA5"/>
    <w:rsid w:val="00F0135F"/>
    <w:rsid w:val="00F02686"/>
    <w:rsid w:val="00F04612"/>
    <w:rsid w:val="00F05F54"/>
    <w:rsid w:val="00F07B21"/>
    <w:rsid w:val="00F13886"/>
    <w:rsid w:val="00F148F9"/>
    <w:rsid w:val="00F14CD4"/>
    <w:rsid w:val="00F24877"/>
    <w:rsid w:val="00F264AE"/>
    <w:rsid w:val="00F27747"/>
    <w:rsid w:val="00F3271D"/>
    <w:rsid w:val="00F34150"/>
    <w:rsid w:val="00F37779"/>
    <w:rsid w:val="00F4453A"/>
    <w:rsid w:val="00F45DCA"/>
    <w:rsid w:val="00F52A97"/>
    <w:rsid w:val="00F5418A"/>
    <w:rsid w:val="00F55CDF"/>
    <w:rsid w:val="00F62D36"/>
    <w:rsid w:val="00F66C14"/>
    <w:rsid w:val="00F75D3D"/>
    <w:rsid w:val="00F77CD5"/>
    <w:rsid w:val="00F84027"/>
    <w:rsid w:val="00F91796"/>
    <w:rsid w:val="00F9489C"/>
    <w:rsid w:val="00FA07CC"/>
    <w:rsid w:val="00FA2C84"/>
    <w:rsid w:val="00FA3155"/>
    <w:rsid w:val="00FA38AB"/>
    <w:rsid w:val="00FA3EEE"/>
    <w:rsid w:val="00FA574F"/>
    <w:rsid w:val="00FA5A9F"/>
    <w:rsid w:val="00FB2C91"/>
    <w:rsid w:val="00FB3D8D"/>
    <w:rsid w:val="00FB5E1E"/>
    <w:rsid w:val="00FC021D"/>
    <w:rsid w:val="00FC7868"/>
    <w:rsid w:val="00FD19CE"/>
    <w:rsid w:val="00FD3A77"/>
    <w:rsid w:val="00FD50AE"/>
    <w:rsid w:val="00FD657D"/>
    <w:rsid w:val="00FD7690"/>
    <w:rsid w:val="00FD7CDF"/>
    <w:rsid w:val="00FF047A"/>
    <w:rsid w:val="00FF0974"/>
    <w:rsid w:val="00FF2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553C"/>
    <w:rPr>
      <w:sz w:val="24"/>
      <w:szCs w:val="24"/>
    </w:rPr>
  </w:style>
  <w:style w:type="paragraph" w:styleId="Naslov1">
    <w:name w:val="heading 1"/>
    <w:basedOn w:val="Navaden"/>
    <w:qFormat/>
    <w:rsid w:val="002221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22213A"/>
    <w:rPr>
      <w:color w:val="0000FF"/>
      <w:u w:val="single"/>
    </w:rPr>
  </w:style>
  <w:style w:type="character" w:customStyle="1" w:styleId="iconemail">
    <w:name w:val="icon email"/>
    <w:basedOn w:val="Privzetapisavaodstavka"/>
    <w:rsid w:val="0022213A"/>
  </w:style>
  <w:style w:type="character" w:customStyle="1" w:styleId="iconprint">
    <w:name w:val="icon print"/>
    <w:basedOn w:val="Privzetapisavaodstavka"/>
    <w:rsid w:val="0022213A"/>
  </w:style>
  <w:style w:type="character" w:customStyle="1" w:styleId="iconpdf">
    <w:name w:val="icon pdf"/>
    <w:basedOn w:val="Privzetapisavaodstavka"/>
    <w:rsid w:val="0022213A"/>
  </w:style>
  <w:style w:type="paragraph" w:customStyle="1" w:styleId="articleinfo">
    <w:name w:val="articleinfo"/>
    <w:basedOn w:val="Navaden"/>
    <w:rsid w:val="0022213A"/>
    <w:pPr>
      <w:spacing w:before="100" w:beforeAutospacing="1" w:after="100" w:afterAutospacing="1"/>
    </w:pPr>
  </w:style>
  <w:style w:type="character" w:customStyle="1" w:styleId="created">
    <w:name w:val="created"/>
    <w:basedOn w:val="Privzetapisavaodstavka"/>
    <w:rsid w:val="0022213A"/>
  </w:style>
  <w:style w:type="paragraph" w:styleId="Navadensplet">
    <w:name w:val="Normal (Web)"/>
    <w:basedOn w:val="Navaden"/>
    <w:rsid w:val="0022213A"/>
    <w:pPr>
      <w:spacing w:before="100" w:beforeAutospacing="1" w:after="100" w:afterAutospacing="1"/>
    </w:pPr>
  </w:style>
  <w:style w:type="character" w:styleId="Krepko">
    <w:name w:val="Strong"/>
    <w:qFormat/>
    <w:rsid w:val="0022213A"/>
    <w:rPr>
      <w:b/>
      <w:bCs/>
    </w:rPr>
  </w:style>
  <w:style w:type="character" w:styleId="SledenaHiperpovezava">
    <w:name w:val="FollowedHyperlink"/>
    <w:rsid w:val="0022213A"/>
    <w:rPr>
      <w:color w:val="800080"/>
      <w:u w:val="single"/>
    </w:rPr>
  </w:style>
  <w:style w:type="paragraph" w:styleId="Glava">
    <w:name w:val="header"/>
    <w:basedOn w:val="Navaden"/>
    <w:rsid w:val="00400FA1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00FA1"/>
    <w:pPr>
      <w:tabs>
        <w:tab w:val="center" w:pos="4536"/>
        <w:tab w:val="right" w:pos="9072"/>
      </w:tabs>
    </w:pPr>
  </w:style>
  <w:style w:type="character" w:customStyle="1" w:styleId="Pripombasklic1">
    <w:name w:val="Pripomba – sklic1"/>
    <w:semiHidden/>
    <w:rsid w:val="0020170F"/>
    <w:rPr>
      <w:sz w:val="16"/>
      <w:szCs w:val="16"/>
    </w:rPr>
  </w:style>
  <w:style w:type="paragraph" w:customStyle="1" w:styleId="Pripombabesedilo1">
    <w:name w:val="Pripomba – besedilo1"/>
    <w:basedOn w:val="Navaden"/>
    <w:semiHidden/>
    <w:rsid w:val="0020170F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semiHidden/>
    <w:rsid w:val="0020170F"/>
    <w:rPr>
      <w:b/>
      <w:bCs/>
    </w:rPr>
  </w:style>
  <w:style w:type="paragraph" w:styleId="Besedilooblaka">
    <w:name w:val="Balloon Text"/>
    <w:basedOn w:val="Navaden"/>
    <w:semiHidden/>
    <w:rsid w:val="0020170F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3F58EB"/>
  </w:style>
  <w:style w:type="paragraph" w:styleId="Telobesedila2">
    <w:name w:val="Body Text 2"/>
    <w:basedOn w:val="Navaden"/>
    <w:link w:val="Telobesedila2Znak"/>
    <w:rsid w:val="00A3280D"/>
    <w:pPr>
      <w:suppressAutoHyphens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Telobesedila2Znak">
    <w:name w:val="Telo besedila 2 Znak"/>
    <w:link w:val="Telobesedila2"/>
    <w:locked/>
    <w:rsid w:val="00A3280D"/>
    <w:rPr>
      <w:rFonts w:ascii="Arial" w:eastAsia="Calibri" w:hAnsi="Arial" w:cs="Arial"/>
      <w:lang w:val="sl-SI" w:eastAsia="ar-SA" w:bidi="ar-SA"/>
    </w:rPr>
  </w:style>
  <w:style w:type="table" w:customStyle="1" w:styleId="Tabelamrea1">
    <w:name w:val="Tabela – mreža1"/>
    <w:basedOn w:val="Navadnatabela"/>
    <w:rsid w:val="00083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1"/>
    <w:qFormat/>
    <w:rsid w:val="00F377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4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8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7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9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B650F-57B6-4F37-B6A7-2F935BFA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UBVENCIONIRANI JEZIKOVNI TEČAJI</vt:lpstr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CIONIRANI JEZIKOVNI TEČAJI</dc:title>
  <dc:creator>Fundacija Študentski tolar</dc:creator>
  <cp:lastModifiedBy>Fundacija Študentski tolar</cp:lastModifiedBy>
  <cp:revision>9</cp:revision>
  <cp:lastPrinted>2014-03-18T15:23:00Z</cp:lastPrinted>
  <dcterms:created xsi:type="dcterms:W3CDTF">2018-01-09T11:48:00Z</dcterms:created>
  <dcterms:modified xsi:type="dcterms:W3CDTF">2018-01-10T14:12:00Z</dcterms:modified>
</cp:coreProperties>
</file>